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565" w:rsidRDefault="00E82565" w:rsidP="00E82565">
      <w:pPr>
        <w:jc w:val="center"/>
        <w:rPr>
          <w:sz w:val="60"/>
          <w:szCs w:val="60"/>
        </w:rPr>
      </w:pPr>
    </w:p>
    <w:p w:rsidR="00F2541B" w:rsidRPr="00E82565" w:rsidRDefault="00E82565" w:rsidP="00E82565">
      <w:pPr>
        <w:jc w:val="center"/>
        <w:rPr>
          <w:sz w:val="60"/>
          <w:szCs w:val="60"/>
        </w:rPr>
      </w:pPr>
      <w:r w:rsidRPr="00E82565">
        <w:rPr>
          <w:rFonts w:hint="eastAsia"/>
          <w:sz w:val="60"/>
          <w:szCs w:val="60"/>
        </w:rPr>
        <w:t>연구 노트</w:t>
      </w:r>
    </w:p>
    <w:p w:rsidR="00E82565" w:rsidRPr="00542D12" w:rsidRDefault="00E82565"/>
    <w:p w:rsidR="00E82565" w:rsidRPr="00E76AE1" w:rsidRDefault="00E82565"/>
    <w:p w:rsidR="00E82565" w:rsidRDefault="00E82565"/>
    <w:p w:rsidR="00E82565" w:rsidRDefault="00EC40E3" w:rsidP="00EC40E3">
      <w:pPr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Hanyoung-ardino</w:t>
      </w:r>
      <w:proofErr w:type="spellEnd"/>
      <w:r>
        <w:rPr>
          <w:sz w:val="30"/>
          <w:szCs w:val="30"/>
        </w:rPr>
        <w:t xml:space="preserve"> custom board porting</w:t>
      </w:r>
    </w:p>
    <w:p w:rsidR="00E82565" w:rsidRDefault="00E82565">
      <w:pPr>
        <w:rPr>
          <w:sz w:val="30"/>
          <w:szCs w:val="30"/>
        </w:rPr>
      </w:pPr>
    </w:p>
    <w:p w:rsidR="00E82565" w:rsidRDefault="00E82565">
      <w:pPr>
        <w:rPr>
          <w:sz w:val="30"/>
          <w:szCs w:val="30"/>
        </w:rPr>
      </w:pPr>
    </w:p>
    <w:p w:rsidR="00E82565" w:rsidRDefault="00E82565">
      <w:pPr>
        <w:rPr>
          <w:sz w:val="30"/>
          <w:szCs w:val="30"/>
        </w:rPr>
      </w:pPr>
    </w:p>
    <w:p w:rsidR="00E82565" w:rsidRDefault="00E82565">
      <w:pPr>
        <w:rPr>
          <w:sz w:val="30"/>
          <w:szCs w:val="30"/>
        </w:rPr>
      </w:pPr>
    </w:p>
    <w:p w:rsidR="00E82565" w:rsidRDefault="00E82565">
      <w:pPr>
        <w:rPr>
          <w:sz w:val="30"/>
          <w:szCs w:val="30"/>
        </w:rPr>
      </w:pPr>
    </w:p>
    <w:p w:rsidR="00E82565" w:rsidRPr="00696D28" w:rsidRDefault="00E82565">
      <w:pPr>
        <w:rPr>
          <w:sz w:val="30"/>
          <w:szCs w:val="30"/>
        </w:rPr>
      </w:pPr>
    </w:p>
    <w:p w:rsidR="00E82565" w:rsidRDefault="00E82565" w:rsidP="00E82565">
      <w:pPr>
        <w:jc w:val="center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한영넉스</w:t>
      </w:r>
      <w:proofErr w:type="spellEnd"/>
      <w:r>
        <w:rPr>
          <w:rFonts w:hint="eastAsia"/>
          <w:sz w:val="30"/>
          <w:szCs w:val="30"/>
        </w:rPr>
        <w:t xml:space="preserve"> 기술연구소</w:t>
      </w:r>
    </w:p>
    <w:p w:rsidR="00E82565" w:rsidRDefault="00E82565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82565" w:rsidRDefault="00722735" w:rsidP="00722735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2</w:t>
      </w:r>
      <w:r>
        <w:rPr>
          <w:szCs w:val="20"/>
        </w:rPr>
        <w:t>02</w:t>
      </w:r>
      <w:r w:rsidR="00EC40E3">
        <w:rPr>
          <w:szCs w:val="20"/>
        </w:rPr>
        <w:t>3</w:t>
      </w:r>
      <w:r>
        <w:rPr>
          <w:szCs w:val="20"/>
        </w:rPr>
        <w:t>-0</w:t>
      </w:r>
      <w:r w:rsidR="00EC40E3">
        <w:rPr>
          <w:szCs w:val="20"/>
        </w:rPr>
        <w:t>8</w:t>
      </w:r>
      <w:r>
        <w:rPr>
          <w:szCs w:val="20"/>
        </w:rPr>
        <w:t>-</w:t>
      </w:r>
      <w:r w:rsidR="00EC40E3">
        <w:rPr>
          <w:szCs w:val="20"/>
        </w:rPr>
        <w:t>10</w:t>
      </w:r>
    </w:p>
    <w:p w:rsidR="00EC40E3" w:rsidRDefault="00EC40E3" w:rsidP="00EC40E3">
      <w:pPr>
        <w:pStyle w:val="a6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>Install test</w:t>
      </w:r>
    </w:p>
    <w:p w:rsidR="00722735" w:rsidRDefault="00EC40E3" w:rsidP="00EC40E3">
      <w:pPr>
        <w:pStyle w:val="a6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szCs w:val="20"/>
        </w:rPr>
        <w:t>json</w:t>
      </w:r>
      <w:proofErr w:type="spellEnd"/>
      <w:r>
        <w:rPr>
          <w:szCs w:val="20"/>
        </w:rPr>
        <w:t xml:space="preserve"> &amp; </w:t>
      </w:r>
      <w:r>
        <w:rPr>
          <w:rFonts w:hint="eastAsia"/>
          <w:szCs w:val="20"/>
        </w:rPr>
        <w:t>package 압축 파일 업로드</w:t>
      </w:r>
    </w:p>
    <w:p w:rsidR="00EC40E3" w:rsidRDefault="00EC40E3" w:rsidP="00EC40E3">
      <w:pPr>
        <w:pStyle w:val="a6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Arduino IDE 2.1.0</w:t>
      </w:r>
      <w:r>
        <w:rPr>
          <w:szCs w:val="20"/>
        </w:rPr>
        <w:t xml:space="preserve"> 0 – 보드 </w:t>
      </w:r>
      <w:proofErr w:type="spellStart"/>
      <w:r>
        <w:rPr>
          <w:rFonts w:hint="eastAsia"/>
          <w:szCs w:val="20"/>
        </w:rPr>
        <w:t>매니져를</w:t>
      </w:r>
      <w:proofErr w:type="spellEnd"/>
      <w:r>
        <w:rPr>
          <w:rFonts w:hint="eastAsia"/>
          <w:szCs w:val="20"/>
        </w:rPr>
        <w:t xml:space="preserve"> 통한 custom </w:t>
      </w:r>
      <w:proofErr w:type="spellStart"/>
      <w:r>
        <w:rPr>
          <w:rFonts w:hint="eastAsia"/>
          <w:szCs w:val="20"/>
        </w:rPr>
        <w:t>borad</w:t>
      </w:r>
      <w:proofErr w:type="spellEnd"/>
      <w:r>
        <w:rPr>
          <w:rFonts w:hint="eastAsia"/>
          <w:szCs w:val="20"/>
        </w:rPr>
        <w:t xml:space="preserve"> package download &amp; install</w:t>
      </w:r>
    </w:p>
    <w:p w:rsidR="00EC40E3" w:rsidRPr="00EC40E3" w:rsidRDefault="00EC40E3" w:rsidP="00EC40E3">
      <w:pPr>
        <w:jc w:val="center"/>
        <w:rPr>
          <w:szCs w:val="20"/>
        </w:rPr>
      </w:pPr>
      <w:r w:rsidRPr="00EC40E3">
        <w:rPr>
          <w:noProof/>
          <w:szCs w:val="20"/>
        </w:rPr>
        <w:drawing>
          <wp:inline distT="0" distB="0" distL="0" distR="0">
            <wp:extent cx="4438650" cy="3590925"/>
            <wp:effectExtent l="0" t="0" r="0" b="9525"/>
            <wp:docPr id="469" name="그림 469" descr="\\192.168.2.148\0u\캡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.148\0u\캡처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0E3" w:rsidRDefault="00EC40E3" w:rsidP="00EC40E3">
      <w:pPr>
        <w:pStyle w:val="a6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>정상</w:t>
      </w:r>
      <w:r>
        <w:rPr>
          <w:rFonts w:hint="eastAsia"/>
          <w:szCs w:val="20"/>
        </w:rPr>
        <w:t xml:space="preserve"> 설치 되었으나 설치 에러 현장 잦음. 원인 파악 필요</w:t>
      </w:r>
    </w:p>
    <w:p w:rsidR="00EC40E3" w:rsidRDefault="00EC40E3" w:rsidP="00EC40E3">
      <w:pPr>
        <w:pStyle w:val="a6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Arduino 1.8.9 에서 정상 설치</w:t>
      </w:r>
    </w:p>
    <w:p w:rsidR="000E7E26" w:rsidRDefault="000E7E26" w:rsidP="000E7E26">
      <w:pPr>
        <w:jc w:val="left"/>
        <w:rPr>
          <w:szCs w:val="20"/>
        </w:rPr>
      </w:pPr>
    </w:p>
    <w:p w:rsidR="000E7E26" w:rsidRDefault="000E7E26" w:rsidP="000E7E26">
      <w:pPr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023-08-11</w:t>
      </w:r>
    </w:p>
    <w:p w:rsidR="000E7E26" w:rsidRDefault="000E7E26" w:rsidP="000E7E26">
      <w:pPr>
        <w:pStyle w:val="a6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>T</w:t>
      </w:r>
      <w:r>
        <w:rPr>
          <w:rFonts w:hint="eastAsia"/>
          <w:szCs w:val="20"/>
        </w:rPr>
        <w:t>ool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련 자료 검색</w:t>
      </w:r>
    </w:p>
    <w:p w:rsidR="000E7E26" w:rsidRDefault="000E7E26" w:rsidP="000E7E26">
      <w:pPr>
        <w:pStyle w:val="a6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>‘</w:t>
      </w:r>
      <w:r w:rsidRPr="000E7E26">
        <w:rPr>
          <w:szCs w:val="20"/>
        </w:rPr>
        <w:t>https://adafruit.github.io/arduino-board-index/package_adafruit_index.json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파일 분석</w:t>
      </w:r>
    </w:p>
    <w:p w:rsidR="000E7E26" w:rsidRDefault="000E7E26" w:rsidP="000E7E26">
      <w:pPr>
        <w:pStyle w:val="a6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>T</w:t>
      </w:r>
      <w:r>
        <w:rPr>
          <w:rFonts w:hint="eastAsia"/>
          <w:szCs w:val="20"/>
        </w:rPr>
        <w:t>ools</w:t>
      </w:r>
      <w:r>
        <w:rPr>
          <w:szCs w:val="20"/>
        </w:rPr>
        <w:t xml:space="preserve"> – </w:t>
      </w:r>
      <w:proofErr w:type="spellStart"/>
      <w:r>
        <w:rPr>
          <w:szCs w:val="20"/>
        </w:rPr>
        <w:t>bossac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파일 생성 테스트</w:t>
      </w:r>
    </w:p>
    <w:p w:rsidR="000E7E26" w:rsidRDefault="000E7E26" w:rsidP="000E7E26">
      <w:pPr>
        <w:pStyle w:val="a6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보드 검색 에러</w:t>
      </w:r>
    </w:p>
    <w:p w:rsidR="000E7E26" w:rsidRDefault="000E7E26" w:rsidP="000E7E26">
      <w:pPr>
        <w:pStyle w:val="a6"/>
        <w:numPr>
          <w:ilvl w:val="3"/>
          <w:numId w:val="1"/>
        </w:numPr>
        <w:ind w:leftChars="0"/>
        <w:jc w:val="left"/>
        <w:rPr>
          <w:szCs w:val="20"/>
        </w:rPr>
      </w:pPr>
      <w:proofErr w:type="gramStart"/>
      <w:r>
        <w:rPr>
          <w:rFonts w:hint="eastAsia"/>
          <w:szCs w:val="20"/>
        </w:rPr>
        <w:t xml:space="preserve">원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package_hynux_index.json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구문 에러</w:t>
      </w:r>
    </w:p>
    <w:p w:rsidR="000E7E26" w:rsidRDefault="000E7E26" w:rsidP="000E7E26">
      <w:pPr>
        <w:pStyle w:val="a6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>I</w:t>
      </w:r>
      <w:r>
        <w:rPr>
          <w:rFonts w:hint="eastAsia"/>
          <w:szCs w:val="20"/>
        </w:rPr>
        <w:t xml:space="preserve">nstall </w:t>
      </w:r>
      <w:r>
        <w:rPr>
          <w:szCs w:val="20"/>
        </w:rPr>
        <w:t>&amp; remove test</w:t>
      </w:r>
    </w:p>
    <w:p w:rsidR="000E7E26" w:rsidRDefault="000E7E26" w:rsidP="000E7E26">
      <w:pPr>
        <w:pStyle w:val="a6"/>
        <w:numPr>
          <w:ilvl w:val="3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>T</w:t>
      </w:r>
      <w:r>
        <w:rPr>
          <w:rFonts w:hint="eastAsia"/>
          <w:szCs w:val="20"/>
        </w:rPr>
        <w:t xml:space="preserve">ools </w:t>
      </w:r>
      <w:r>
        <w:rPr>
          <w:szCs w:val="20"/>
        </w:rPr>
        <w:t xml:space="preserve">폴더 </w:t>
      </w:r>
      <w:r>
        <w:rPr>
          <w:rFonts w:hint="eastAsia"/>
          <w:szCs w:val="20"/>
        </w:rPr>
        <w:t xml:space="preserve">설치 </w:t>
      </w:r>
      <w:proofErr w:type="gramStart"/>
      <w:r>
        <w:rPr>
          <w:rFonts w:hint="eastAsia"/>
          <w:szCs w:val="20"/>
        </w:rPr>
        <w:t>안됨</w:t>
      </w:r>
      <w:r w:rsidR="00572B7E">
        <w:rPr>
          <w:rFonts w:hint="eastAsia"/>
          <w:szCs w:val="20"/>
        </w:rPr>
        <w:t xml:space="preserve"> :</w:t>
      </w:r>
      <w:proofErr w:type="gramEnd"/>
      <w:r w:rsidR="00572B7E">
        <w:rPr>
          <w:rFonts w:hint="eastAsia"/>
          <w:szCs w:val="20"/>
        </w:rPr>
        <w:t xml:space="preserve"> </w:t>
      </w:r>
      <w:proofErr w:type="spellStart"/>
      <w:r w:rsidR="00572B7E">
        <w:rPr>
          <w:szCs w:val="20"/>
        </w:rPr>
        <w:t>bossac</w:t>
      </w:r>
      <w:proofErr w:type="spellEnd"/>
      <w:r w:rsidR="00572B7E">
        <w:rPr>
          <w:szCs w:val="20"/>
        </w:rPr>
        <w:t xml:space="preserve"> </w:t>
      </w:r>
      <w:r w:rsidR="00572B7E">
        <w:rPr>
          <w:rFonts w:hint="eastAsia"/>
          <w:szCs w:val="20"/>
        </w:rPr>
        <w:t xml:space="preserve">압축 시 상위 </w:t>
      </w:r>
      <w:proofErr w:type="spellStart"/>
      <w:r w:rsidR="00572B7E">
        <w:rPr>
          <w:rFonts w:hint="eastAsia"/>
          <w:szCs w:val="20"/>
        </w:rPr>
        <w:t>디렉토리</w:t>
      </w:r>
      <w:proofErr w:type="spellEnd"/>
      <w:r w:rsidR="00572B7E">
        <w:rPr>
          <w:rFonts w:hint="eastAsia"/>
          <w:szCs w:val="20"/>
        </w:rPr>
        <w:t xml:space="preserve"> 필요</w:t>
      </w:r>
    </w:p>
    <w:p w:rsidR="00296FF1" w:rsidRDefault="00296FF1" w:rsidP="00296FF1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2</w:t>
      </w:r>
      <w:r w:rsidR="00961891">
        <w:rPr>
          <w:szCs w:val="20"/>
        </w:rPr>
        <w:t>023-08-16</w:t>
      </w:r>
    </w:p>
    <w:p w:rsidR="00296FF1" w:rsidRPr="00296FF1" w:rsidRDefault="00296FF1" w:rsidP="00296FF1">
      <w:pPr>
        <w:pStyle w:val="a6"/>
        <w:numPr>
          <w:ilvl w:val="0"/>
          <w:numId w:val="108"/>
        </w:numPr>
        <w:ind w:leftChars="0"/>
        <w:jc w:val="left"/>
        <w:rPr>
          <w:szCs w:val="20"/>
        </w:rPr>
      </w:pPr>
      <w:r>
        <w:rPr>
          <w:szCs w:val="20"/>
        </w:rPr>
        <w:t>‘</w:t>
      </w:r>
      <w:r w:rsidRPr="000E7E26">
        <w:rPr>
          <w:szCs w:val="20"/>
        </w:rPr>
        <w:t>https://adafruit.github.io/arduino-board-index/package_adafruit_index.json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파일 분석</w:t>
      </w:r>
    </w:p>
    <w:p w:rsidR="00296FF1" w:rsidRDefault="00296FF1" w:rsidP="00296FF1">
      <w:pPr>
        <w:pStyle w:val="a6"/>
        <w:numPr>
          <w:ilvl w:val="0"/>
          <w:numId w:val="108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Tools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bossac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파일 </w:t>
      </w:r>
      <w:r>
        <w:rPr>
          <w:szCs w:val="20"/>
        </w:rPr>
        <w:t>생</w:t>
      </w:r>
      <w:r>
        <w:rPr>
          <w:rFonts w:hint="eastAsia"/>
          <w:szCs w:val="20"/>
        </w:rPr>
        <w:t>성 테스트 완료</w:t>
      </w:r>
    </w:p>
    <w:p w:rsidR="00296FF1" w:rsidRDefault="00296FF1" w:rsidP="00296FF1">
      <w:pPr>
        <w:pStyle w:val="a6"/>
        <w:numPr>
          <w:ilvl w:val="1"/>
          <w:numId w:val="108"/>
        </w:numPr>
        <w:ind w:leftChars="0"/>
        <w:jc w:val="left"/>
        <w:rPr>
          <w:szCs w:val="20"/>
        </w:rPr>
      </w:pPr>
      <w:r>
        <w:rPr>
          <w:szCs w:val="20"/>
        </w:rPr>
        <w:t>I</w:t>
      </w:r>
      <w:r>
        <w:rPr>
          <w:rFonts w:hint="eastAsia"/>
          <w:szCs w:val="20"/>
        </w:rPr>
        <w:t xml:space="preserve">nstall </w:t>
      </w:r>
      <w:r>
        <w:rPr>
          <w:szCs w:val="20"/>
        </w:rPr>
        <w:t xml:space="preserve">&amp; remove test </w:t>
      </w:r>
      <w:r>
        <w:rPr>
          <w:rFonts w:hint="eastAsia"/>
          <w:szCs w:val="20"/>
        </w:rPr>
        <w:t>완료</w:t>
      </w:r>
    </w:p>
    <w:p w:rsidR="007A5130" w:rsidRDefault="00296FF1" w:rsidP="00296FF1">
      <w:pPr>
        <w:pStyle w:val="a6"/>
        <w:numPr>
          <w:ilvl w:val="2"/>
          <w:numId w:val="108"/>
        </w:numPr>
        <w:ind w:leftChars="0"/>
        <w:jc w:val="left"/>
        <w:rPr>
          <w:szCs w:val="20"/>
        </w:rPr>
      </w:pPr>
      <w:r w:rsidRPr="00296FF1">
        <w:rPr>
          <w:szCs w:val="20"/>
        </w:rPr>
        <w:t>bossac-1.8-48-gb176eee-i686-w64-mingw32.tar.gz</w:t>
      </w:r>
      <w:r w:rsidR="007A5130">
        <w:rPr>
          <w:szCs w:val="20"/>
        </w:rPr>
        <w:t xml:space="preserve"> </w:t>
      </w:r>
      <w:r w:rsidR="007A5130">
        <w:rPr>
          <w:rFonts w:hint="eastAsia"/>
          <w:szCs w:val="20"/>
        </w:rPr>
        <w:t>파일 root</w:t>
      </w:r>
      <w:r w:rsidR="007A5130">
        <w:rPr>
          <w:szCs w:val="20"/>
        </w:rPr>
        <w:t xml:space="preserve"> </w:t>
      </w:r>
      <w:r w:rsidR="007A5130">
        <w:rPr>
          <w:rFonts w:hint="eastAsia"/>
          <w:szCs w:val="20"/>
        </w:rPr>
        <w:t>directory</w:t>
      </w:r>
      <w:r w:rsidR="007A5130">
        <w:rPr>
          <w:szCs w:val="20"/>
        </w:rPr>
        <w:t xml:space="preserve"> </w:t>
      </w:r>
      <w:r w:rsidR="007A5130">
        <w:rPr>
          <w:rFonts w:hint="eastAsia"/>
          <w:szCs w:val="20"/>
        </w:rPr>
        <w:t>생성</w:t>
      </w:r>
    </w:p>
    <w:p w:rsidR="007A5130" w:rsidRDefault="00296FF1" w:rsidP="007A5130">
      <w:pPr>
        <w:pStyle w:val="a6"/>
        <w:numPr>
          <w:ilvl w:val="2"/>
          <w:numId w:val="108"/>
        </w:numPr>
        <w:ind w:leftChars="0"/>
        <w:jc w:val="left"/>
        <w:rPr>
          <w:szCs w:val="20"/>
        </w:rPr>
      </w:pPr>
      <w:proofErr w:type="spellStart"/>
      <w:r w:rsidRPr="007A5130">
        <w:rPr>
          <w:szCs w:val="20"/>
        </w:rPr>
        <w:t>package_hynux_index.json</w:t>
      </w:r>
      <w:proofErr w:type="spellEnd"/>
      <w:r w:rsidRPr="007A5130">
        <w:rPr>
          <w:szCs w:val="20"/>
        </w:rPr>
        <w:t xml:space="preserve"> </w:t>
      </w:r>
      <w:r w:rsidRPr="007A5130">
        <w:rPr>
          <w:rFonts w:hint="eastAsia"/>
          <w:szCs w:val="20"/>
        </w:rPr>
        <w:t xml:space="preserve">파일 </w:t>
      </w:r>
      <w:r w:rsidR="007A5130">
        <w:rPr>
          <w:szCs w:val="20"/>
        </w:rPr>
        <w:t xml:space="preserve">checksum &amp; size </w:t>
      </w:r>
      <w:r w:rsidR="007A5130">
        <w:rPr>
          <w:rFonts w:hint="eastAsia"/>
          <w:szCs w:val="20"/>
        </w:rPr>
        <w:t>업데이트</w:t>
      </w:r>
    </w:p>
    <w:p w:rsidR="00FC358B" w:rsidRDefault="00FC358B" w:rsidP="00FC358B">
      <w:pPr>
        <w:jc w:val="left"/>
        <w:rPr>
          <w:szCs w:val="20"/>
        </w:rPr>
      </w:pPr>
    </w:p>
    <w:p w:rsidR="00FC358B" w:rsidRDefault="00FC358B" w:rsidP="00FC358B">
      <w:pPr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023-08-17</w:t>
      </w:r>
    </w:p>
    <w:p w:rsidR="00FC358B" w:rsidRPr="00296FF1" w:rsidRDefault="00FC358B" w:rsidP="00FC358B">
      <w:pPr>
        <w:pStyle w:val="a6"/>
        <w:numPr>
          <w:ilvl w:val="0"/>
          <w:numId w:val="109"/>
        </w:numPr>
        <w:ind w:leftChars="0"/>
        <w:jc w:val="left"/>
        <w:rPr>
          <w:szCs w:val="20"/>
        </w:rPr>
      </w:pPr>
      <w:r>
        <w:rPr>
          <w:szCs w:val="20"/>
        </w:rPr>
        <w:t>‘</w:t>
      </w:r>
      <w:r w:rsidRPr="000E7E26">
        <w:rPr>
          <w:szCs w:val="20"/>
        </w:rPr>
        <w:t>https://adafruit.github.io/arduino-board-index/package_adafruit_index.json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파일 분석</w:t>
      </w:r>
    </w:p>
    <w:p w:rsidR="00FC358B" w:rsidRDefault="00FC358B" w:rsidP="00FC358B">
      <w:pPr>
        <w:pStyle w:val="a6"/>
        <w:numPr>
          <w:ilvl w:val="1"/>
          <w:numId w:val="109"/>
        </w:numPr>
        <w:ind w:leftChars="0"/>
        <w:jc w:val="left"/>
        <w:rPr>
          <w:szCs w:val="20"/>
        </w:rPr>
      </w:pPr>
      <w:r w:rsidRPr="00FC358B">
        <w:rPr>
          <w:szCs w:val="20"/>
        </w:rPr>
        <w:t>Platform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버전 추가 테스트 및 구문 분석</w:t>
      </w:r>
    </w:p>
    <w:p w:rsidR="009A29D8" w:rsidRPr="00FC358B" w:rsidRDefault="009A29D8" w:rsidP="009A29D8">
      <w:pPr>
        <w:pStyle w:val="a6"/>
        <w:numPr>
          <w:ilvl w:val="2"/>
          <w:numId w:val="109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버전 별 설치는 제공하지 않고 선택 버전만 설치 가능</w:t>
      </w:r>
    </w:p>
    <w:p w:rsidR="00FC358B" w:rsidRDefault="00FC358B" w:rsidP="00FC358B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2543175" cy="3581400"/>
            <wp:effectExtent l="0" t="0" r="9525" b="0"/>
            <wp:docPr id="1" name="그림 1" descr="\\192.168.2.148\0u\20230817_171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.148\0u\20230817_17152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58B" w:rsidRDefault="00FC358B" w:rsidP="00FC358B">
      <w:pPr>
        <w:jc w:val="center"/>
        <w:rPr>
          <w:szCs w:val="20"/>
        </w:rPr>
      </w:pPr>
      <w:proofErr w:type="gramStart"/>
      <w:r>
        <w:rPr>
          <w:rFonts w:hint="eastAsia"/>
          <w:szCs w:val="20"/>
        </w:rPr>
        <w:t>[ Arduino</w:t>
      </w:r>
      <w:proofErr w:type="gramEnd"/>
      <w:r>
        <w:rPr>
          <w:rFonts w:hint="eastAsia"/>
          <w:szCs w:val="20"/>
        </w:rPr>
        <w:t xml:space="preserve"> IDE 2.1.0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화면 </w:t>
      </w:r>
      <w:r>
        <w:rPr>
          <w:szCs w:val="20"/>
        </w:rPr>
        <w:t>]</w:t>
      </w:r>
    </w:p>
    <w:p w:rsidR="00FC358B" w:rsidRDefault="00FC358B" w:rsidP="00FC358B">
      <w:pPr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7090C474" wp14:editId="19674F3B">
            <wp:extent cx="5731510" cy="1612900"/>
            <wp:effectExtent l="0" t="0" r="254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8B" w:rsidRDefault="00FC358B" w:rsidP="00FC358B">
      <w:pPr>
        <w:jc w:val="center"/>
        <w:rPr>
          <w:szCs w:val="20"/>
        </w:rPr>
      </w:pPr>
      <w:proofErr w:type="gramStart"/>
      <w:r>
        <w:rPr>
          <w:rFonts w:hint="eastAsia"/>
          <w:szCs w:val="20"/>
        </w:rPr>
        <w:t>[ Arduino</w:t>
      </w:r>
      <w:proofErr w:type="gramEnd"/>
      <w:r>
        <w:rPr>
          <w:rFonts w:hint="eastAsia"/>
          <w:szCs w:val="20"/>
        </w:rPr>
        <w:t xml:space="preserve"> IDE </w:t>
      </w:r>
      <w:r>
        <w:rPr>
          <w:szCs w:val="20"/>
        </w:rPr>
        <w:t>1.8.19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화면 </w:t>
      </w:r>
      <w:r>
        <w:rPr>
          <w:szCs w:val="20"/>
        </w:rPr>
        <w:t>]</w:t>
      </w:r>
    </w:p>
    <w:p w:rsidR="00FC358B" w:rsidRDefault="00FC358B" w:rsidP="00FC358B">
      <w:pPr>
        <w:jc w:val="center"/>
        <w:rPr>
          <w:rFonts w:hint="eastAsia"/>
          <w:szCs w:val="20"/>
        </w:rPr>
      </w:pPr>
    </w:p>
    <w:p w:rsidR="00FC358B" w:rsidRDefault="00FC358B" w:rsidP="00FC358B">
      <w:pPr>
        <w:pStyle w:val="a6"/>
        <w:numPr>
          <w:ilvl w:val="2"/>
          <w:numId w:val="109"/>
        </w:numPr>
        <w:ind w:leftChars="0"/>
        <w:jc w:val="left"/>
        <w:rPr>
          <w:szCs w:val="20"/>
        </w:rPr>
      </w:pPr>
      <w:r>
        <w:rPr>
          <w:szCs w:val="20"/>
        </w:rPr>
        <w:t xml:space="preserve">[ Tools – Boards ] </w:t>
      </w:r>
      <w:r>
        <w:rPr>
          <w:rFonts w:hint="eastAsia"/>
          <w:szCs w:val="20"/>
        </w:rPr>
        <w:t>리스트는 버전</w:t>
      </w:r>
      <w:r w:rsidR="009A29D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별로 참조 파일이 다름</w:t>
      </w:r>
      <w:bookmarkStart w:id="0" w:name="_GoBack"/>
      <w:bookmarkEnd w:id="0"/>
    </w:p>
    <w:p w:rsidR="00FC358B" w:rsidRPr="00FC358B" w:rsidRDefault="00FC358B" w:rsidP="00FC358B">
      <w:pPr>
        <w:pStyle w:val="a6"/>
        <w:numPr>
          <w:ilvl w:val="3"/>
          <w:numId w:val="109"/>
        </w:numPr>
        <w:ind w:leftChars="0"/>
        <w:jc w:val="left"/>
        <w:rPr>
          <w:rFonts w:hint="eastAsia"/>
          <w:szCs w:val="20"/>
        </w:rPr>
      </w:pPr>
      <w:r>
        <w:rPr>
          <w:szCs w:val="20"/>
        </w:rPr>
        <w:t>‘</w:t>
      </w:r>
      <w:r w:rsidRPr="00FC358B">
        <w:rPr>
          <w:szCs w:val="20"/>
        </w:rPr>
        <w:t>C:\Users\</w:t>
      </w:r>
      <w:r w:rsidRPr="00FC358B">
        <w:rPr>
          <w:rFonts w:hint="eastAsia"/>
          <w:color w:val="FF0000"/>
          <w:szCs w:val="20"/>
        </w:rPr>
        <w:t>계정</w:t>
      </w:r>
      <w:r w:rsidRPr="00FC358B">
        <w:rPr>
          <w:szCs w:val="20"/>
        </w:rPr>
        <w:t>\</w:t>
      </w:r>
      <w:proofErr w:type="spellStart"/>
      <w:r w:rsidRPr="00FC358B">
        <w:rPr>
          <w:szCs w:val="20"/>
        </w:rPr>
        <w:t>AppData</w:t>
      </w:r>
      <w:proofErr w:type="spellEnd"/>
      <w:r w:rsidRPr="00FC358B">
        <w:rPr>
          <w:szCs w:val="20"/>
        </w:rPr>
        <w:t>\Local\Arduino15\packages\</w:t>
      </w:r>
      <w:proofErr w:type="spellStart"/>
      <w:r w:rsidRPr="00FC358B">
        <w:rPr>
          <w:szCs w:val="20"/>
        </w:rPr>
        <w:t>hynux</w:t>
      </w:r>
      <w:proofErr w:type="spellEnd"/>
      <w:r w:rsidRPr="00FC358B">
        <w:rPr>
          <w:szCs w:val="20"/>
        </w:rPr>
        <w:t>\hardware\</w:t>
      </w:r>
      <w:proofErr w:type="spellStart"/>
      <w:r w:rsidRPr="00FC358B">
        <w:rPr>
          <w:szCs w:val="20"/>
        </w:rPr>
        <w:t>samd</w:t>
      </w:r>
      <w:proofErr w:type="spellEnd"/>
      <w:r>
        <w:rPr>
          <w:szCs w:val="20"/>
        </w:rPr>
        <w:t>\</w:t>
      </w:r>
      <w:proofErr w:type="spellStart"/>
      <w:r w:rsidRPr="00FC358B">
        <w:rPr>
          <w:rFonts w:hint="eastAsia"/>
          <w:color w:val="FF0000"/>
          <w:szCs w:val="20"/>
        </w:rPr>
        <w:t>설치버젼</w:t>
      </w:r>
      <w:proofErr w:type="spellEnd"/>
      <w:r>
        <w:rPr>
          <w:rFonts w:hint="eastAsia"/>
          <w:szCs w:val="20"/>
        </w:rPr>
        <w:t>\</w:t>
      </w:r>
      <w:r>
        <w:rPr>
          <w:szCs w:val="20"/>
        </w:rPr>
        <w:t xml:space="preserve">’ 내 boards.txt, platform.txt </w:t>
      </w:r>
      <w:r>
        <w:rPr>
          <w:rFonts w:hint="eastAsia"/>
          <w:szCs w:val="20"/>
        </w:rPr>
        <w:t>파일 참조</w:t>
      </w:r>
    </w:p>
    <w:p w:rsidR="00FC358B" w:rsidRPr="009A29D8" w:rsidRDefault="00FC358B" w:rsidP="00FC358B">
      <w:pPr>
        <w:jc w:val="center"/>
        <w:rPr>
          <w:rFonts w:hint="eastAsia"/>
          <w:szCs w:val="20"/>
        </w:rPr>
      </w:pPr>
    </w:p>
    <w:sectPr w:rsidR="00FC358B" w:rsidRPr="009A29D8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F15" w:rsidRDefault="00425F15" w:rsidP="00055EC7">
      <w:pPr>
        <w:spacing w:after="0" w:line="240" w:lineRule="auto"/>
      </w:pPr>
      <w:r>
        <w:separator/>
      </w:r>
    </w:p>
  </w:endnote>
  <w:endnote w:type="continuationSeparator" w:id="0">
    <w:p w:rsidR="00425F15" w:rsidRDefault="00425F15" w:rsidP="0005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F15" w:rsidRDefault="00425F15" w:rsidP="00055EC7">
      <w:pPr>
        <w:spacing w:after="0" w:line="240" w:lineRule="auto"/>
      </w:pPr>
      <w:r>
        <w:separator/>
      </w:r>
    </w:p>
  </w:footnote>
  <w:footnote w:type="continuationSeparator" w:id="0">
    <w:p w:rsidR="00425F15" w:rsidRDefault="00425F15" w:rsidP="00055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E8C" w:rsidRDefault="00C47E8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ko-KR"/>
                            </w:rPr>
                            <w:alias w:val="제목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47E8C" w:rsidRDefault="00C47E8C">
                              <w:pPr>
                                <w:spacing w:after="0" w:line="240" w:lineRule="auto"/>
                              </w:pPr>
                              <w:r w:rsidRPr="00696D28">
                                <w:rPr>
                                  <w:lang w:val="ko-KR"/>
                                </w:rPr>
                                <w:t xml:space="preserve">[연구노트] </w:t>
                              </w:r>
                              <w:r w:rsidR="00EC40E3">
                                <w:rPr>
                                  <w:rFonts w:hint="eastAsia"/>
                                  <w:lang w:val="ko-KR"/>
                                </w:rPr>
                                <w:t>Hanyoung-arduino</w:t>
                              </w:r>
                              <w:r w:rsidRPr="00696D28">
                                <w:rPr>
                                  <w:lang w:val="ko-KR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sdt>
                    <w:sdtPr>
                      <w:rPr>
                        <w:lang w:val="ko-KR"/>
                      </w:rPr>
                      <w:alias w:val="제목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C47E8C" w:rsidRDefault="00C47E8C">
                        <w:pPr>
                          <w:spacing w:after="0" w:line="240" w:lineRule="auto"/>
                        </w:pPr>
                        <w:r w:rsidRPr="00696D28">
                          <w:rPr>
                            <w:lang w:val="ko-KR"/>
                          </w:rPr>
                          <w:t xml:space="preserve">[연구노트] </w:t>
                        </w:r>
                        <w:r w:rsidR="00EC40E3">
                          <w:rPr>
                            <w:rFonts w:hint="eastAsia"/>
                            <w:lang w:val="ko-KR"/>
                          </w:rPr>
                          <w:t>Hanyoung-arduino</w:t>
                        </w:r>
                        <w:r w:rsidRPr="00696D28">
                          <w:rPr>
                            <w:lang w:val="ko-KR"/>
                          </w:rPr>
                          <w:t>.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47E8C" w:rsidRDefault="00C47E8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A29D8" w:rsidRPr="009A29D8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a8d08d [1945]" stroked="f">
              <v:textbox style="mso-fit-shape-to-text:t" inset=",0,,0">
                <w:txbxContent>
                  <w:p w:rsidR="00C47E8C" w:rsidRDefault="00C47E8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A29D8" w:rsidRPr="009A29D8">
                      <w:rPr>
                        <w:noProof/>
                        <w:color w:val="FFFFFF" w:themeColor="background1"/>
                        <w:lang w:val="ko-KR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B3D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A9202E"/>
    <w:multiLevelType w:val="hybridMultilevel"/>
    <w:tmpl w:val="DF22D8B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9C7629"/>
    <w:multiLevelType w:val="hybridMultilevel"/>
    <w:tmpl w:val="9342EC6E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373FF3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7BF5CB6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7DB078A"/>
    <w:multiLevelType w:val="hybridMultilevel"/>
    <w:tmpl w:val="88FEFDB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7E92223"/>
    <w:multiLevelType w:val="hybridMultilevel"/>
    <w:tmpl w:val="C114A2FE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93725DB"/>
    <w:multiLevelType w:val="hybridMultilevel"/>
    <w:tmpl w:val="4FE688D4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A436A45"/>
    <w:multiLevelType w:val="hybridMultilevel"/>
    <w:tmpl w:val="C9401EF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B5448E6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0C0262DA"/>
    <w:multiLevelType w:val="hybridMultilevel"/>
    <w:tmpl w:val="12940EE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CEF54AF"/>
    <w:multiLevelType w:val="hybridMultilevel"/>
    <w:tmpl w:val="FF1805B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CF532AF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0D2D392F"/>
    <w:multiLevelType w:val="hybridMultilevel"/>
    <w:tmpl w:val="0A4087A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0DA22221"/>
    <w:multiLevelType w:val="hybridMultilevel"/>
    <w:tmpl w:val="56CA17CE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E493284"/>
    <w:multiLevelType w:val="hybridMultilevel"/>
    <w:tmpl w:val="A210B58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0F013C1F"/>
    <w:multiLevelType w:val="hybridMultilevel"/>
    <w:tmpl w:val="ADE84B2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1AC3541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13764021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140709A3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154C2D43"/>
    <w:multiLevelType w:val="hybridMultilevel"/>
    <w:tmpl w:val="A0627AE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17CD4526"/>
    <w:multiLevelType w:val="hybridMultilevel"/>
    <w:tmpl w:val="C9401EF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193E06CE"/>
    <w:multiLevelType w:val="hybridMultilevel"/>
    <w:tmpl w:val="ADE84B2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19852932"/>
    <w:multiLevelType w:val="hybridMultilevel"/>
    <w:tmpl w:val="FF1805B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19E64C7A"/>
    <w:multiLevelType w:val="hybridMultilevel"/>
    <w:tmpl w:val="A0627AE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1AAE3245"/>
    <w:multiLevelType w:val="hybridMultilevel"/>
    <w:tmpl w:val="BA1A1E1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1AEB4FF0"/>
    <w:multiLevelType w:val="hybridMultilevel"/>
    <w:tmpl w:val="31749A48"/>
    <w:lvl w:ilvl="0" w:tplc="5ABC4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1AF8655A"/>
    <w:multiLevelType w:val="hybridMultilevel"/>
    <w:tmpl w:val="C9401EF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1B467CBE"/>
    <w:multiLevelType w:val="hybridMultilevel"/>
    <w:tmpl w:val="46C2E446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1C7901C4"/>
    <w:multiLevelType w:val="hybridMultilevel"/>
    <w:tmpl w:val="9342EC6E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1CED6355"/>
    <w:multiLevelType w:val="hybridMultilevel"/>
    <w:tmpl w:val="ADE84B2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1EE6222C"/>
    <w:multiLevelType w:val="hybridMultilevel"/>
    <w:tmpl w:val="BA1A1E1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1F0253A1"/>
    <w:multiLevelType w:val="hybridMultilevel"/>
    <w:tmpl w:val="FF1805B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1FF3719F"/>
    <w:multiLevelType w:val="hybridMultilevel"/>
    <w:tmpl w:val="03D69704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20953532"/>
    <w:multiLevelType w:val="hybridMultilevel"/>
    <w:tmpl w:val="9342EC6E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20E22665"/>
    <w:multiLevelType w:val="hybridMultilevel"/>
    <w:tmpl w:val="C114A2FE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2135200A"/>
    <w:multiLevelType w:val="hybridMultilevel"/>
    <w:tmpl w:val="ADE84B2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21E574B9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24BF7DD1"/>
    <w:multiLevelType w:val="hybridMultilevel"/>
    <w:tmpl w:val="A0627AE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250209EE"/>
    <w:multiLevelType w:val="hybridMultilevel"/>
    <w:tmpl w:val="46C2E446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252C3B43"/>
    <w:multiLevelType w:val="hybridMultilevel"/>
    <w:tmpl w:val="ADE84B2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27F87D1B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28231337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283D60EB"/>
    <w:multiLevelType w:val="hybridMultilevel"/>
    <w:tmpl w:val="FF1805B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2A790CF1"/>
    <w:multiLevelType w:val="hybridMultilevel"/>
    <w:tmpl w:val="DF22D8B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2CBD11E2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2D4E539E"/>
    <w:multiLevelType w:val="hybridMultilevel"/>
    <w:tmpl w:val="48BA6D70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2D887894"/>
    <w:multiLevelType w:val="hybridMultilevel"/>
    <w:tmpl w:val="A210B58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303F1B4B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30CF36D5"/>
    <w:multiLevelType w:val="hybridMultilevel"/>
    <w:tmpl w:val="DF22D8B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314C7082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352D4D38"/>
    <w:multiLevelType w:val="hybridMultilevel"/>
    <w:tmpl w:val="FF1805B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368C57C7"/>
    <w:multiLevelType w:val="hybridMultilevel"/>
    <w:tmpl w:val="FF1805B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37044450"/>
    <w:multiLevelType w:val="hybridMultilevel"/>
    <w:tmpl w:val="DF22D8B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37057473"/>
    <w:multiLevelType w:val="hybridMultilevel"/>
    <w:tmpl w:val="A0627AE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38E60042"/>
    <w:multiLevelType w:val="hybridMultilevel"/>
    <w:tmpl w:val="BA1A1E1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3A0D405D"/>
    <w:multiLevelType w:val="hybridMultilevel"/>
    <w:tmpl w:val="46C2E446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3C8E4613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3D692C5C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3DB5062A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3E6E3813"/>
    <w:multiLevelType w:val="hybridMultilevel"/>
    <w:tmpl w:val="C9401EF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3E811BBD"/>
    <w:multiLevelType w:val="hybridMultilevel"/>
    <w:tmpl w:val="46C2E446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 w15:restartNumberingAfterBreak="0">
    <w:nsid w:val="3ECE29A0"/>
    <w:multiLevelType w:val="hybridMultilevel"/>
    <w:tmpl w:val="C9401EF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 w15:restartNumberingAfterBreak="0">
    <w:nsid w:val="41006BB2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 w15:restartNumberingAfterBreak="0">
    <w:nsid w:val="41EC48F4"/>
    <w:multiLevelType w:val="hybridMultilevel"/>
    <w:tmpl w:val="48BA6D70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 w15:restartNumberingAfterBreak="0">
    <w:nsid w:val="43FF4C55"/>
    <w:multiLevelType w:val="hybridMultilevel"/>
    <w:tmpl w:val="46C2E446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6" w15:restartNumberingAfterBreak="0">
    <w:nsid w:val="44930B5C"/>
    <w:multiLevelType w:val="hybridMultilevel"/>
    <w:tmpl w:val="0F885542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46AD2A3B"/>
    <w:multiLevelType w:val="hybridMultilevel"/>
    <w:tmpl w:val="A0627AE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480B1E47"/>
    <w:multiLevelType w:val="hybridMultilevel"/>
    <w:tmpl w:val="ADE84B2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48830A75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0" w15:restartNumberingAfterBreak="0">
    <w:nsid w:val="4A6B2E0D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4B1F2431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2" w15:restartNumberingAfterBreak="0">
    <w:nsid w:val="4B9B47D3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 w15:restartNumberingAfterBreak="0">
    <w:nsid w:val="4C7D2E32"/>
    <w:multiLevelType w:val="hybridMultilevel"/>
    <w:tmpl w:val="4FE688D4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 w15:restartNumberingAfterBreak="0">
    <w:nsid w:val="5087055E"/>
    <w:multiLevelType w:val="hybridMultilevel"/>
    <w:tmpl w:val="FF1805B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5" w15:restartNumberingAfterBreak="0">
    <w:nsid w:val="52264CD2"/>
    <w:multiLevelType w:val="hybridMultilevel"/>
    <w:tmpl w:val="C114A2FE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 w15:restartNumberingAfterBreak="0">
    <w:nsid w:val="52652B60"/>
    <w:multiLevelType w:val="hybridMultilevel"/>
    <w:tmpl w:val="E4483806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7" w15:restartNumberingAfterBreak="0">
    <w:nsid w:val="53535D7D"/>
    <w:multiLevelType w:val="hybridMultilevel"/>
    <w:tmpl w:val="88FEFDB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8" w15:restartNumberingAfterBreak="0">
    <w:nsid w:val="559D1D24"/>
    <w:multiLevelType w:val="hybridMultilevel"/>
    <w:tmpl w:val="A210B58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5BA47B94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0" w15:restartNumberingAfterBreak="0">
    <w:nsid w:val="5CE33A84"/>
    <w:multiLevelType w:val="hybridMultilevel"/>
    <w:tmpl w:val="A0627AE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1" w15:restartNumberingAfterBreak="0">
    <w:nsid w:val="5D3D3BC9"/>
    <w:multiLevelType w:val="hybridMultilevel"/>
    <w:tmpl w:val="46C2E446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2" w15:restartNumberingAfterBreak="0">
    <w:nsid w:val="5E10483A"/>
    <w:multiLevelType w:val="hybridMultilevel"/>
    <w:tmpl w:val="12940EE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3" w15:restartNumberingAfterBreak="0">
    <w:nsid w:val="5E246667"/>
    <w:multiLevelType w:val="hybridMultilevel"/>
    <w:tmpl w:val="9342EC6E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4" w15:restartNumberingAfterBreak="0">
    <w:nsid w:val="5ED97F17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5" w15:restartNumberingAfterBreak="0">
    <w:nsid w:val="60E50CBE"/>
    <w:multiLevelType w:val="hybridMultilevel"/>
    <w:tmpl w:val="48BA6D70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6" w15:restartNumberingAfterBreak="0">
    <w:nsid w:val="612468A2"/>
    <w:multiLevelType w:val="hybridMultilevel"/>
    <w:tmpl w:val="03D69704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7" w15:restartNumberingAfterBreak="0">
    <w:nsid w:val="6326717E"/>
    <w:multiLevelType w:val="hybridMultilevel"/>
    <w:tmpl w:val="ADE84B2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8" w15:restartNumberingAfterBreak="0">
    <w:nsid w:val="63771759"/>
    <w:multiLevelType w:val="hybridMultilevel"/>
    <w:tmpl w:val="ADE84B2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9" w15:restartNumberingAfterBreak="0">
    <w:nsid w:val="64F315C5"/>
    <w:multiLevelType w:val="hybridMultilevel"/>
    <w:tmpl w:val="C114A2FE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0" w15:restartNumberingAfterBreak="0">
    <w:nsid w:val="6799365E"/>
    <w:multiLevelType w:val="hybridMultilevel"/>
    <w:tmpl w:val="16787D3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1" w15:restartNumberingAfterBreak="0">
    <w:nsid w:val="69B048D2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2" w15:restartNumberingAfterBreak="0">
    <w:nsid w:val="6A9E7219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3" w15:restartNumberingAfterBreak="0">
    <w:nsid w:val="6B781627"/>
    <w:multiLevelType w:val="hybridMultilevel"/>
    <w:tmpl w:val="ADE84B22"/>
    <w:lvl w:ilvl="0" w:tplc="5ABC4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4" w15:restartNumberingAfterBreak="0">
    <w:nsid w:val="6C582F14"/>
    <w:multiLevelType w:val="hybridMultilevel"/>
    <w:tmpl w:val="BA1A1E1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5" w15:restartNumberingAfterBreak="0">
    <w:nsid w:val="6C802B74"/>
    <w:multiLevelType w:val="hybridMultilevel"/>
    <w:tmpl w:val="4FE688D4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6" w15:restartNumberingAfterBreak="0">
    <w:nsid w:val="6E71283A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7" w15:restartNumberingAfterBreak="0">
    <w:nsid w:val="72667128"/>
    <w:multiLevelType w:val="hybridMultilevel"/>
    <w:tmpl w:val="A0627AE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8" w15:restartNumberingAfterBreak="0">
    <w:nsid w:val="7269757D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9" w15:restartNumberingAfterBreak="0">
    <w:nsid w:val="726E3621"/>
    <w:multiLevelType w:val="hybridMultilevel"/>
    <w:tmpl w:val="FF1805B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0" w15:restartNumberingAfterBreak="0">
    <w:nsid w:val="756B5CF4"/>
    <w:multiLevelType w:val="hybridMultilevel"/>
    <w:tmpl w:val="FF1805B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1" w15:restartNumberingAfterBreak="0">
    <w:nsid w:val="75B4499D"/>
    <w:multiLevelType w:val="hybridMultilevel"/>
    <w:tmpl w:val="A0627AE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2" w15:restartNumberingAfterBreak="0">
    <w:nsid w:val="76671BB8"/>
    <w:multiLevelType w:val="hybridMultilevel"/>
    <w:tmpl w:val="A210B58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3" w15:restartNumberingAfterBreak="0">
    <w:nsid w:val="78576C5C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4" w15:restartNumberingAfterBreak="0">
    <w:nsid w:val="791D293C"/>
    <w:multiLevelType w:val="hybridMultilevel"/>
    <w:tmpl w:val="DF22D8B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5" w15:restartNumberingAfterBreak="0">
    <w:nsid w:val="79D36868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6" w15:restartNumberingAfterBreak="0">
    <w:nsid w:val="7B746644"/>
    <w:multiLevelType w:val="hybridMultilevel"/>
    <w:tmpl w:val="4FE688D4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7" w15:restartNumberingAfterBreak="0">
    <w:nsid w:val="7BDC6A8F"/>
    <w:multiLevelType w:val="hybridMultilevel"/>
    <w:tmpl w:val="88FEFDB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8" w15:restartNumberingAfterBreak="0">
    <w:nsid w:val="7CD306D6"/>
    <w:multiLevelType w:val="hybridMultilevel"/>
    <w:tmpl w:val="ADE84B22"/>
    <w:lvl w:ilvl="0" w:tplc="5ABC4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9" w15:restartNumberingAfterBreak="0">
    <w:nsid w:val="7F0B0CC7"/>
    <w:multiLevelType w:val="hybridMultilevel"/>
    <w:tmpl w:val="A210B58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8"/>
  </w:num>
  <w:num w:numId="2">
    <w:abstractNumId w:val="16"/>
  </w:num>
  <w:num w:numId="3">
    <w:abstractNumId w:val="40"/>
  </w:num>
  <w:num w:numId="4">
    <w:abstractNumId w:val="30"/>
  </w:num>
  <w:num w:numId="5">
    <w:abstractNumId w:val="22"/>
  </w:num>
  <w:num w:numId="6">
    <w:abstractNumId w:val="88"/>
  </w:num>
  <w:num w:numId="7">
    <w:abstractNumId w:val="36"/>
  </w:num>
  <w:num w:numId="8">
    <w:abstractNumId w:val="68"/>
  </w:num>
  <w:num w:numId="9">
    <w:abstractNumId w:val="87"/>
  </w:num>
  <w:num w:numId="10">
    <w:abstractNumId w:val="94"/>
  </w:num>
  <w:num w:numId="11">
    <w:abstractNumId w:val="31"/>
  </w:num>
  <w:num w:numId="12">
    <w:abstractNumId w:val="55"/>
  </w:num>
  <w:num w:numId="13">
    <w:abstractNumId w:val="25"/>
  </w:num>
  <w:num w:numId="14">
    <w:abstractNumId w:val="109"/>
  </w:num>
  <w:num w:numId="15">
    <w:abstractNumId w:val="15"/>
  </w:num>
  <w:num w:numId="16">
    <w:abstractNumId w:val="78"/>
  </w:num>
  <w:num w:numId="17">
    <w:abstractNumId w:val="47"/>
  </w:num>
  <w:num w:numId="18">
    <w:abstractNumId w:val="102"/>
  </w:num>
  <w:num w:numId="19">
    <w:abstractNumId w:val="46"/>
  </w:num>
  <w:num w:numId="20">
    <w:abstractNumId w:val="85"/>
  </w:num>
  <w:num w:numId="21">
    <w:abstractNumId w:val="64"/>
  </w:num>
  <w:num w:numId="22">
    <w:abstractNumId w:val="13"/>
  </w:num>
  <w:num w:numId="23">
    <w:abstractNumId w:val="27"/>
  </w:num>
  <w:num w:numId="24">
    <w:abstractNumId w:val="8"/>
  </w:num>
  <w:num w:numId="25">
    <w:abstractNumId w:val="60"/>
  </w:num>
  <w:num w:numId="26">
    <w:abstractNumId w:val="62"/>
  </w:num>
  <w:num w:numId="27">
    <w:abstractNumId w:val="21"/>
  </w:num>
  <w:num w:numId="28">
    <w:abstractNumId w:val="95"/>
  </w:num>
  <w:num w:numId="29">
    <w:abstractNumId w:val="7"/>
  </w:num>
  <w:num w:numId="30">
    <w:abstractNumId w:val="73"/>
  </w:num>
  <w:num w:numId="31">
    <w:abstractNumId w:val="106"/>
  </w:num>
  <w:num w:numId="32">
    <w:abstractNumId w:val="75"/>
  </w:num>
  <w:num w:numId="33">
    <w:abstractNumId w:val="35"/>
  </w:num>
  <w:num w:numId="34">
    <w:abstractNumId w:val="6"/>
  </w:num>
  <w:num w:numId="35">
    <w:abstractNumId w:val="89"/>
  </w:num>
  <w:num w:numId="36">
    <w:abstractNumId w:val="81"/>
  </w:num>
  <w:num w:numId="37">
    <w:abstractNumId w:val="28"/>
  </w:num>
  <w:num w:numId="38">
    <w:abstractNumId w:val="56"/>
  </w:num>
  <w:num w:numId="39">
    <w:abstractNumId w:val="65"/>
  </w:num>
  <w:num w:numId="40">
    <w:abstractNumId w:val="39"/>
  </w:num>
  <w:num w:numId="41">
    <w:abstractNumId w:val="61"/>
  </w:num>
  <w:num w:numId="42">
    <w:abstractNumId w:val="20"/>
  </w:num>
  <w:num w:numId="43">
    <w:abstractNumId w:val="38"/>
  </w:num>
  <w:num w:numId="44">
    <w:abstractNumId w:val="24"/>
  </w:num>
  <w:num w:numId="45">
    <w:abstractNumId w:val="101"/>
  </w:num>
  <w:num w:numId="46">
    <w:abstractNumId w:val="67"/>
  </w:num>
  <w:num w:numId="47">
    <w:abstractNumId w:val="80"/>
  </w:num>
  <w:num w:numId="48">
    <w:abstractNumId w:val="90"/>
  </w:num>
  <w:num w:numId="49">
    <w:abstractNumId w:val="4"/>
  </w:num>
  <w:num w:numId="50">
    <w:abstractNumId w:val="96"/>
  </w:num>
  <w:num w:numId="51">
    <w:abstractNumId w:val="105"/>
  </w:num>
  <w:num w:numId="52">
    <w:abstractNumId w:val="41"/>
  </w:num>
  <w:num w:numId="53">
    <w:abstractNumId w:val="59"/>
  </w:num>
  <w:num w:numId="54">
    <w:abstractNumId w:val="98"/>
  </w:num>
  <w:num w:numId="55">
    <w:abstractNumId w:val="45"/>
  </w:num>
  <w:num w:numId="56">
    <w:abstractNumId w:val="58"/>
  </w:num>
  <w:num w:numId="57">
    <w:abstractNumId w:val="0"/>
  </w:num>
  <w:num w:numId="58">
    <w:abstractNumId w:val="19"/>
  </w:num>
  <w:num w:numId="59">
    <w:abstractNumId w:val="84"/>
  </w:num>
  <w:num w:numId="60">
    <w:abstractNumId w:val="91"/>
  </w:num>
  <w:num w:numId="61">
    <w:abstractNumId w:val="63"/>
  </w:num>
  <w:num w:numId="62">
    <w:abstractNumId w:val="54"/>
  </w:num>
  <w:num w:numId="63">
    <w:abstractNumId w:val="97"/>
  </w:num>
  <w:num w:numId="64">
    <w:abstractNumId w:val="51"/>
  </w:num>
  <w:num w:numId="65">
    <w:abstractNumId w:val="32"/>
  </w:num>
  <w:num w:numId="66">
    <w:abstractNumId w:val="43"/>
  </w:num>
  <w:num w:numId="67">
    <w:abstractNumId w:val="74"/>
  </w:num>
  <w:num w:numId="68">
    <w:abstractNumId w:val="23"/>
  </w:num>
  <w:num w:numId="69">
    <w:abstractNumId w:val="100"/>
  </w:num>
  <w:num w:numId="70">
    <w:abstractNumId w:val="99"/>
  </w:num>
  <w:num w:numId="71">
    <w:abstractNumId w:val="52"/>
  </w:num>
  <w:num w:numId="72">
    <w:abstractNumId w:val="11"/>
  </w:num>
  <w:num w:numId="73">
    <w:abstractNumId w:val="76"/>
  </w:num>
  <w:num w:numId="74">
    <w:abstractNumId w:val="44"/>
  </w:num>
  <w:num w:numId="75">
    <w:abstractNumId w:val="1"/>
  </w:num>
  <w:num w:numId="76">
    <w:abstractNumId w:val="104"/>
  </w:num>
  <w:num w:numId="77">
    <w:abstractNumId w:val="53"/>
  </w:num>
  <w:num w:numId="78">
    <w:abstractNumId w:val="49"/>
  </w:num>
  <w:num w:numId="79">
    <w:abstractNumId w:val="83"/>
  </w:num>
  <w:num w:numId="80">
    <w:abstractNumId w:val="2"/>
  </w:num>
  <w:num w:numId="81">
    <w:abstractNumId w:val="34"/>
  </w:num>
  <w:num w:numId="82">
    <w:abstractNumId w:val="29"/>
  </w:num>
  <w:num w:numId="83">
    <w:abstractNumId w:val="5"/>
  </w:num>
  <w:num w:numId="84">
    <w:abstractNumId w:val="77"/>
  </w:num>
  <w:num w:numId="85">
    <w:abstractNumId w:val="107"/>
  </w:num>
  <w:num w:numId="86">
    <w:abstractNumId w:val="33"/>
  </w:num>
  <w:num w:numId="87">
    <w:abstractNumId w:val="86"/>
  </w:num>
  <w:num w:numId="88">
    <w:abstractNumId w:val="82"/>
  </w:num>
  <w:num w:numId="89">
    <w:abstractNumId w:val="10"/>
  </w:num>
  <w:num w:numId="90">
    <w:abstractNumId w:val="72"/>
  </w:num>
  <w:num w:numId="91">
    <w:abstractNumId w:val="69"/>
  </w:num>
  <w:num w:numId="92">
    <w:abstractNumId w:val="71"/>
  </w:num>
  <w:num w:numId="93">
    <w:abstractNumId w:val="48"/>
  </w:num>
  <w:num w:numId="94">
    <w:abstractNumId w:val="9"/>
  </w:num>
  <w:num w:numId="95">
    <w:abstractNumId w:val="17"/>
  </w:num>
  <w:num w:numId="96">
    <w:abstractNumId w:val="42"/>
  </w:num>
  <w:num w:numId="97">
    <w:abstractNumId w:val="37"/>
  </w:num>
  <w:num w:numId="98">
    <w:abstractNumId w:val="12"/>
  </w:num>
  <w:num w:numId="99">
    <w:abstractNumId w:val="92"/>
  </w:num>
  <w:num w:numId="100">
    <w:abstractNumId w:val="70"/>
  </w:num>
  <w:num w:numId="101">
    <w:abstractNumId w:val="18"/>
  </w:num>
  <w:num w:numId="102">
    <w:abstractNumId w:val="57"/>
  </w:num>
  <w:num w:numId="103">
    <w:abstractNumId w:val="50"/>
  </w:num>
  <w:num w:numId="104">
    <w:abstractNumId w:val="3"/>
  </w:num>
  <w:num w:numId="105">
    <w:abstractNumId w:val="79"/>
  </w:num>
  <w:num w:numId="106">
    <w:abstractNumId w:val="14"/>
  </w:num>
  <w:num w:numId="107">
    <w:abstractNumId w:val="103"/>
  </w:num>
  <w:num w:numId="108">
    <w:abstractNumId w:val="93"/>
  </w:num>
  <w:num w:numId="109">
    <w:abstractNumId w:val="26"/>
  </w:num>
  <w:num w:numId="110">
    <w:abstractNumId w:val="6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71"/>
    <w:rsid w:val="0002544A"/>
    <w:rsid w:val="00035C48"/>
    <w:rsid w:val="00037DBE"/>
    <w:rsid w:val="000403EB"/>
    <w:rsid w:val="00043CB2"/>
    <w:rsid w:val="00045BE4"/>
    <w:rsid w:val="00050B28"/>
    <w:rsid w:val="00051956"/>
    <w:rsid w:val="0005323D"/>
    <w:rsid w:val="00055EC7"/>
    <w:rsid w:val="000569B1"/>
    <w:rsid w:val="00057A9F"/>
    <w:rsid w:val="00062427"/>
    <w:rsid w:val="000658F6"/>
    <w:rsid w:val="00080634"/>
    <w:rsid w:val="0009194B"/>
    <w:rsid w:val="00096272"/>
    <w:rsid w:val="000A364B"/>
    <w:rsid w:val="000A3F49"/>
    <w:rsid w:val="000B347C"/>
    <w:rsid w:val="000B47D2"/>
    <w:rsid w:val="000B4BDD"/>
    <w:rsid w:val="000C154F"/>
    <w:rsid w:val="000D0991"/>
    <w:rsid w:val="000E7E26"/>
    <w:rsid w:val="000F6ABC"/>
    <w:rsid w:val="000F6C84"/>
    <w:rsid w:val="00100261"/>
    <w:rsid w:val="00112FDC"/>
    <w:rsid w:val="00150383"/>
    <w:rsid w:val="001522E3"/>
    <w:rsid w:val="00153E4A"/>
    <w:rsid w:val="0017083F"/>
    <w:rsid w:val="00173D07"/>
    <w:rsid w:val="00177169"/>
    <w:rsid w:val="001A1648"/>
    <w:rsid w:val="001A195F"/>
    <w:rsid w:val="001C3DF0"/>
    <w:rsid w:val="001C4B2A"/>
    <w:rsid w:val="001C5B50"/>
    <w:rsid w:val="001D21A9"/>
    <w:rsid w:val="001D4E5A"/>
    <w:rsid w:val="001D5207"/>
    <w:rsid w:val="001E4554"/>
    <w:rsid w:val="001F0DED"/>
    <w:rsid w:val="001F4AD3"/>
    <w:rsid w:val="00200FBF"/>
    <w:rsid w:val="00231713"/>
    <w:rsid w:val="0026106C"/>
    <w:rsid w:val="0026419D"/>
    <w:rsid w:val="0026653A"/>
    <w:rsid w:val="0026669F"/>
    <w:rsid w:val="002755A6"/>
    <w:rsid w:val="002777D5"/>
    <w:rsid w:val="00290B16"/>
    <w:rsid w:val="00296FF1"/>
    <w:rsid w:val="002A6677"/>
    <w:rsid w:val="002A6E13"/>
    <w:rsid w:val="002C0A57"/>
    <w:rsid w:val="002C56F5"/>
    <w:rsid w:val="002C7726"/>
    <w:rsid w:val="002D285F"/>
    <w:rsid w:val="002D3FD8"/>
    <w:rsid w:val="002D54FC"/>
    <w:rsid w:val="002D5CA3"/>
    <w:rsid w:val="002E1857"/>
    <w:rsid w:val="002E5BE4"/>
    <w:rsid w:val="002F4C3B"/>
    <w:rsid w:val="00301D12"/>
    <w:rsid w:val="0032191C"/>
    <w:rsid w:val="0032404D"/>
    <w:rsid w:val="00325502"/>
    <w:rsid w:val="00331269"/>
    <w:rsid w:val="00341E64"/>
    <w:rsid w:val="0034238C"/>
    <w:rsid w:val="00343D03"/>
    <w:rsid w:val="00353159"/>
    <w:rsid w:val="00361FDA"/>
    <w:rsid w:val="00363BE3"/>
    <w:rsid w:val="00374A71"/>
    <w:rsid w:val="00381291"/>
    <w:rsid w:val="00394DFF"/>
    <w:rsid w:val="003A19DB"/>
    <w:rsid w:val="003A3C7F"/>
    <w:rsid w:val="003A598E"/>
    <w:rsid w:val="003E1E47"/>
    <w:rsid w:val="0040323B"/>
    <w:rsid w:val="00411DA9"/>
    <w:rsid w:val="0041725F"/>
    <w:rsid w:val="004226FA"/>
    <w:rsid w:val="004240B3"/>
    <w:rsid w:val="00425847"/>
    <w:rsid w:val="00425F15"/>
    <w:rsid w:val="004334B0"/>
    <w:rsid w:val="00440068"/>
    <w:rsid w:val="0044698A"/>
    <w:rsid w:val="0044785D"/>
    <w:rsid w:val="0045161F"/>
    <w:rsid w:val="004626D7"/>
    <w:rsid w:val="00466BFA"/>
    <w:rsid w:val="00476CB9"/>
    <w:rsid w:val="004775E5"/>
    <w:rsid w:val="004866F6"/>
    <w:rsid w:val="00487DF1"/>
    <w:rsid w:val="004941A6"/>
    <w:rsid w:val="00496741"/>
    <w:rsid w:val="004A02C8"/>
    <w:rsid w:val="004A1DF0"/>
    <w:rsid w:val="004A2558"/>
    <w:rsid w:val="004A31DC"/>
    <w:rsid w:val="004B35CE"/>
    <w:rsid w:val="004B47E3"/>
    <w:rsid w:val="004C5C7E"/>
    <w:rsid w:val="004D355C"/>
    <w:rsid w:val="004D3C3C"/>
    <w:rsid w:val="004D4DCB"/>
    <w:rsid w:val="004D6239"/>
    <w:rsid w:val="004F1810"/>
    <w:rsid w:val="005026B4"/>
    <w:rsid w:val="00512222"/>
    <w:rsid w:val="00530FE7"/>
    <w:rsid w:val="005319C2"/>
    <w:rsid w:val="00532907"/>
    <w:rsid w:val="00542D12"/>
    <w:rsid w:val="00550E1E"/>
    <w:rsid w:val="0055442F"/>
    <w:rsid w:val="00567B2F"/>
    <w:rsid w:val="00572B7E"/>
    <w:rsid w:val="00573623"/>
    <w:rsid w:val="00581EA0"/>
    <w:rsid w:val="0058261C"/>
    <w:rsid w:val="0058369A"/>
    <w:rsid w:val="00584C06"/>
    <w:rsid w:val="005C0CCB"/>
    <w:rsid w:val="005C144F"/>
    <w:rsid w:val="005C2C08"/>
    <w:rsid w:val="005D31CF"/>
    <w:rsid w:val="005D3BCE"/>
    <w:rsid w:val="005E3345"/>
    <w:rsid w:val="005E3C73"/>
    <w:rsid w:val="005F275B"/>
    <w:rsid w:val="005F37FD"/>
    <w:rsid w:val="005F781D"/>
    <w:rsid w:val="0060647C"/>
    <w:rsid w:val="00606E61"/>
    <w:rsid w:val="00615782"/>
    <w:rsid w:val="006269C0"/>
    <w:rsid w:val="00627D66"/>
    <w:rsid w:val="0064062F"/>
    <w:rsid w:val="00642AE5"/>
    <w:rsid w:val="006435C5"/>
    <w:rsid w:val="006633AA"/>
    <w:rsid w:val="006714B7"/>
    <w:rsid w:val="00674742"/>
    <w:rsid w:val="006908EE"/>
    <w:rsid w:val="00693D71"/>
    <w:rsid w:val="00696D28"/>
    <w:rsid w:val="006A044F"/>
    <w:rsid w:val="006A1A65"/>
    <w:rsid w:val="006A6396"/>
    <w:rsid w:val="006A7373"/>
    <w:rsid w:val="006A73D8"/>
    <w:rsid w:val="006B59D7"/>
    <w:rsid w:val="006C1675"/>
    <w:rsid w:val="006E0F02"/>
    <w:rsid w:val="006F0160"/>
    <w:rsid w:val="006F1716"/>
    <w:rsid w:val="006F293A"/>
    <w:rsid w:val="0070044A"/>
    <w:rsid w:val="00700BEA"/>
    <w:rsid w:val="0070200D"/>
    <w:rsid w:val="00703B98"/>
    <w:rsid w:val="00707BAC"/>
    <w:rsid w:val="00713C83"/>
    <w:rsid w:val="007175B4"/>
    <w:rsid w:val="00722735"/>
    <w:rsid w:val="0072691B"/>
    <w:rsid w:val="007275A4"/>
    <w:rsid w:val="007407C5"/>
    <w:rsid w:val="007533EB"/>
    <w:rsid w:val="00756F0E"/>
    <w:rsid w:val="00763B67"/>
    <w:rsid w:val="00764DC7"/>
    <w:rsid w:val="00764F2F"/>
    <w:rsid w:val="007652F3"/>
    <w:rsid w:val="00774632"/>
    <w:rsid w:val="0078550B"/>
    <w:rsid w:val="007936FB"/>
    <w:rsid w:val="00794236"/>
    <w:rsid w:val="007A1B45"/>
    <w:rsid w:val="007A5130"/>
    <w:rsid w:val="007B01E7"/>
    <w:rsid w:val="007B1AD9"/>
    <w:rsid w:val="007B463D"/>
    <w:rsid w:val="007C0920"/>
    <w:rsid w:val="007C3388"/>
    <w:rsid w:val="007C3684"/>
    <w:rsid w:val="007C57A7"/>
    <w:rsid w:val="007D0B9A"/>
    <w:rsid w:val="007D56DF"/>
    <w:rsid w:val="007E67EC"/>
    <w:rsid w:val="007F05C3"/>
    <w:rsid w:val="00811C1F"/>
    <w:rsid w:val="008274BB"/>
    <w:rsid w:val="00841673"/>
    <w:rsid w:val="00862E14"/>
    <w:rsid w:val="0087589A"/>
    <w:rsid w:val="008A0983"/>
    <w:rsid w:val="008A1624"/>
    <w:rsid w:val="008A38A7"/>
    <w:rsid w:val="008A6B81"/>
    <w:rsid w:val="008D0A33"/>
    <w:rsid w:val="008D4FBD"/>
    <w:rsid w:val="008D55B1"/>
    <w:rsid w:val="00902A8A"/>
    <w:rsid w:val="00903757"/>
    <w:rsid w:val="00907901"/>
    <w:rsid w:val="00910645"/>
    <w:rsid w:val="00927FDA"/>
    <w:rsid w:val="009348A1"/>
    <w:rsid w:val="00954560"/>
    <w:rsid w:val="00961891"/>
    <w:rsid w:val="009640D1"/>
    <w:rsid w:val="00974D0B"/>
    <w:rsid w:val="00991EBB"/>
    <w:rsid w:val="00992C2C"/>
    <w:rsid w:val="0099662C"/>
    <w:rsid w:val="009A29D8"/>
    <w:rsid w:val="009A5B66"/>
    <w:rsid w:val="009B1244"/>
    <w:rsid w:val="009C32E0"/>
    <w:rsid w:val="009C4BF3"/>
    <w:rsid w:val="009C64B9"/>
    <w:rsid w:val="009D203C"/>
    <w:rsid w:val="009D3A98"/>
    <w:rsid w:val="009D5EFA"/>
    <w:rsid w:val="009E0DE6"/>
    <w:rsid w:val="009E52E3"/>
    <w:rsid w:val="009F6E2F"/>
    <w:rsid w:val="00A01CDE"/>
    <w:rsid w:val="00A02471"/>
    <w:rsid w:val="00A0323F"/>
    <w:rsid w:val="00A2122C"/>
    <w:rsid w:val="00A22F73"/>
    <w:rsid w:val="00A336E1"/>
    <w:rsid w:val="00A46B50"/>
    <w:rsid w:val="00A765E4"/>
    <w:rsid w:val="00A81CDE"/>
    <w:rsid w:val="00A858C4"/>
    <w:rsid w:val="00A86640"/>
    <w:rsid w:val="00A91DC8"/>
    <w:rsid w:val="00AB1592"/>
    <w:rsid w:val="00AB6DA0"/>
    <w:rsid w:val="00AC01ED"/>
    <w:rsid w:val="00AE500F"/>
    <w:rsid w:val="00AF24E6"/>
    <w:rsid w:val="00AF287B"/>
    <w:rsid w:val="00AF4C4B"/>
    <w:rsid w:val="00B1364C"/>
    <w:rsid w:val="00B17C1D"/>
    <w:rsid w:val="00B205CC"/>
    <w:rsid w:val="00B35294"/>
    <w:rsid w:val="00B402FE"/>
    <w:rsid w:val="00B40F1B"/>
    <w:rsid w:val="00B60715"/>
    <w:rsid w:val="00B64C47"/>
    <w:rsid w:val="00B80B71"/>
    <w:rsid w:val="00B836F2"/>
    <w:rsid w:val="00B856C2"/>
    <w:rsid w:val="00B85CB4"/>
    <w:rsid w:val="00B874FE"/>
    <w:rsid w:val="00BA57A3"/>
    <w:rsid w:val="00BC7A49"/>
    <w:rsid w:val="00BD51E0"/>
    <w:rsid w:val="00BD6B9B"/>
    <w:rsid w:val="00BE19BC"/>
    <w:rsid w:val="00BE28B6"/>
    <w:rsid w:val="00BF2866"/>
    <w:rsid w:val="00C114D8"/>
    <w:rsid w:val="00C11641"/>
    <w:rsid w:val="00C12291"/>
    <w:rsid w:val="00C214B9"/>
    <w:rsid w:val="00C220E9"/>
    <w:rsid w:val="00C30342"/>
    <w:rsid w:val="00C413A8"/>
    <w:rsid w:val="00C41C29"/>
    <w:rsid w:val="00C45A51"/>
    <w:rsid w:val="00C47E8C"/>
    <w:rsid w:val="00C505F1"/>
    <w:rsid w:val="00C52E02"/>
    <w:rsid w:val="00C57B56"/>
    <w:rsid w:val="00C607F3"/>
    <w:rsid w:val="00C6345F"/>
    <w:rsid w:val="00C6372B"/>
    <w:rsid w:val="00C77517"/>
    <w:rsid w:val="00C81D2F"/>
    <w:rsid w:val="00C85775"/>
    <w:rsid w:val="00C90FFE"/>
    <w:rsid w:val="00C92CE1"/>
    <w:rsid w:val="00C93B6A"/>
    <w:rsid w:val="00C973BB"/>
    <w:rsid w:val="00CA26FB"/>
    <w:rsid w:val="00CB729F"/>
    <w:rsid w:val="00CC23DE"/>
    <w:rsid w:val="00CC2522"/>
    <w:rsid w:val="00CC5C5F"/>
    <w:rsid w:val="00CE79A9"/>
    <w:rsid w:val="00CE7BF0"/>
    <w:rsid w:val="00CF3D13"/>
    <w:rsid w:val="00D02074"/>
    <w:rsid w:val="00D27768"/>
    <w:rsid w:val="00D4419F"/>
    <w:rsid w:val="00D531D9"/>
    <w:rsid w:val="00D554E5"/>
    <w:rsid w:val="00D60AFD"/>
    <w:rsid w:val="00D62D5B"/>
    <w:rsid w:val="00D660A0"/>
    <w:rsid w:val="00D70341"/>
    <w:rsid w:val="00D706E8"/>
    <w:rsid w:val="00D72354"/>
    <w:rsid w:val="00D869FB"/>
    <w:rsid w:val="00D86BC9"/>
    <w:rsid w:val="00D879D1"/>
    <w:rsid w:val="00D95C7D"/>
    <w:rsid w:val="00DA3E62"/>
    <w:rsid w:val="00DB2385"/>
    <w:rsid w:val="00DB3351"/>
    <w:rsid w:val="00DB792E"/>
    <w:rsid w:val="00DC02C0"/>
    <w:rsid w:val="00DC2918"/>
    <w:rsid w:val="00DE3AAB"/>
    <w:rsid w:val="00DE51FD"/>
    <w:rsid w:val="00DE7AE5"/>
    <w:rsid w:val="00DF1816"/>
    <w:rsid w:val="00DF2332"/>
    <w:rsid w:val="00E061A1"/>
    <w:rsid w:val="00E07052"/>
    <w:rsid w:val="00E079F5"/>
    <w:rsid w:val="00E141D0"/>
    <w:rsid w:val="00E2095F"/>
    <w:rsid w:val="00E22A69"/>
    <w:rsid w:val="00E2799A"/>
    <w:rsid w:val="00E321F5"/>
    <w:rsid w:val="00E36FFE"/>
    <w:rsid w:val="00E37FDB"/>
    <w:rsid w:val="00E45137"/>
    <w:rsid w:val="00E461BA"/>
    <w:rsid w:val="00E46DA7"/>
    <w:rsid w:val="00E535F0"/>
    <w:rsid w:val="00E6415E"/>
    <w:rsid w:val="00E64C48"/>
    <w:rsid w:val="00E7395E"/>
    <w:rsid w:val="00E73E24"/>
    <w:rsid w:val="00E76AE1"/>
    <w:rsid w:val="00E77607"/>
    <w:rsid w:val="00E81E42"/>
    <w:rsid w:val="00E82565"/>
    <w:rsid w:val="00E82D28"/>
    <w:rsid w:val="00E86546"/>
    <w:rsid w:val="00E90831"/>
    <w:rsid w:val="00E9379D"/>
    <w:rsid w:val="00EA6B7F"/>
    <w:rsid w:val="00EB11F3"/>
    <w:rsid w:val="00EB482C"/>
    <w:rsid w:val="00EC1943"/>
    <w:rsid w:val="00EC40E3"/>
    <w:rsid w:val="00EC6F9E"/>
    <w:rsid w:val="00ED3593"/>
    <w:rsid w:val="00EE2DEF"/>
    <w:rsid w:val="00EF0A98"/>
    <w:rsid w:val="00EF2909"/>
    <w:rsid w:val="00EF3001"/>
    <w:rsid w:val="00F01815"/>
    <w:rsid w:val="00F01FD9"/>
    <w:rsid w:val="00F07128"/>
    <w:rsid w:val="00F12D31"/>
    <w:rsid w:val="00F175AA"/>
    <w:rsid w:val="00F217AB"/>
    <w:rsid w:val="00F24AB1"/>
    <w:rsid w:val="00F2541B"/>
    <w:rsid w:val="00F25C92"/>
    <w:rsid w:val="00F40251"/>
    <w:rsid w:val="00F40DD6"/>
    <w:rsid w:val="00F4133A"/>
    <w:rsid w:val="00F54CA7"/>
    <w:rsid w:val="00F60CE8"/>
    <w:rsid w:val="00F611DD"/>
    <w:rsid w:val="00F67D50"/>
    <w:rsid w:val="00F73510"/>
    <w:rsid w:val="00F748D3"/>
    <w:rsid w:val="00F763FE"/>
    <w:rsid w:val="00F83298"/>
    <w:rsid w:val="00F85C33"/>
    <w:rsid w:val="00F94F04"/>
    <w:rsid w:val="00F95A93"/>
    <w:rsid w:val="00FA1302"/>
    <w:rsid w:val="00FA4CDE"/>
    <w:rsid w:val="00FC358B"/>
    <w:rsid w:val="00FE1912"/>
    <w:rsid w:val="00FE7380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F67C6C-BFE3-4405-B6F9-9B5DC2BC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5E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55EC7"/>
  </w:style>
  <w:style w:type="paragraph" w:styleId="a4">
    <w:name w:val="footer"/>
    <w:basedOn w:val="a"/>
    <w:link w:val="Char0"/>
    <w:uiPriority w:val="99"/>
    <w:unhideWhenUsed/>
    <w:rsid w:val="00055E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55EC7"/>
  </w:style>
  <w:style w:type="paragraph" w:styleId="a5">
    <w:name w:val="Date"/>
    <w:basedOn w:val="a"/>
    <w:next w:val="a"/>
    <w:link w:val="Char1"/>
    <w:uiPriority w:val="99"/>
    <w:semiHidden/>
    <w:unhideWhenUsed/>
    <w:rsid w:val="00722735"/>
  </w:style>
  <w:style w:type="character" w:customStyle="1" w:styleId="Char1">
    <w:name w:val="날짜 Char"/>
    <w:basedOn w:val="a0"/>
    <w:link w:val="a5"/>
    <w:uiPriority w:val="99"/>
    <w:semiHidden/>
    <w:rsid w:val="00722735"/>
  </w:style>
  <w:style w:type="paragraph" w:styleId="a6">
    <w:name w:val="List Paragraph"/>
    <w:basedOn w:val="a"/>
    <w:uiPriority w:val="34"/>
    <w:qFormat/>
    <w:rsid w:val="00722735"/>
    <w:pPr>
      <w:ind w:leftChars="400" w:left="800"/>
    </w:pPr>
  </w:style>
  <w:style w:type="paragraph" w:styleId="a7">
    <w:name w:val="Balloon Text"/>
    <w:basedOn w:val="a"/>
    <w:link w:val="Char2"/>
    <w:uiPriority w:val="99"/>
    <w:semiHidden/>
    <w:unhideWhenUsed/>
    <w:rsid w:val="007227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7227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8D1A508B6E01B45B185156F69A3B8D3" ma:contentTypeVersion="8" ma:contentTypeDescription="새 문서를 만듭니다." ma:contentTypeScope="" ma:versionID="18c7b9524fa5364a7e396301986b61a6">
  <xsd:schema xmlns:xsd="http://www.w3.org/2001/XMLSchema" xmlns:xs="http://www.w3.org/2001/XMLSchema" xmlns:p="http://schemas.microsoft.com/office/2006/metadata/properties" xmlns:ns2="89560a53-c14c-4b28-a8a5-913787893bdf" targetNamespace="http://schemas.microsoft.com/office/2006/metadata/properties" ma:root="true" ma:fieldsID="df07f7faac5ce8450bec1f99638646dc" ns2:_="">
    <xsd:import namespace="89560a53-c14c-4b28-a8a5-913787893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60a53-c14c-4b28-a8a5-913787893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AA23-B775-4671-BF5A-DAF2405AA5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A6AC7-437B-4297-9F2D-1BFCD77C5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60a53-c14c-4b28-a8a5-913787893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11DAB5-A265-4B48-BA85-696E2B673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84E14E-1982-4DEE-8E2A-01DC5CA1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2</TotalTime>
  <Pages>4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연구노트] Hanyoung-arduino.</vt:lpstr>
    </vt:vector>
  </TitlesOfParts>
  <Company>HanyoungNUX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연구노트] Hanyoung-arduino.</dc:title>
  <dc:subject/>
  <dc:creator>rnd8700</dc:creator>
  <cp:keywords/>
  <dc:description/>
  <cp:lastModifiedBy>rnd3600</cp:lastModifiedBy>
  <cp:revision>246</cp:revision>
  <cp:lastPrinted>2023-04-12T08:16:00Z</cp:lastPrinted>
  <dcterms:created xsi:type="dcterms:W3CDTF">2021-04-14T01:16:00Z</dcterms:created>
  <dcterms:modified xsi:type="dcterms:W3CDTF">2023-08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1A508B6E01B45B185156F69A3B8D3</vt:lpwstr>
  </property>
</Properties>
</file>